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820271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F97" w:rsidRDefault="008E4F97">
          <w:pPr>
            <w:pStyle w:val="TOCHeading"/>
          </w:pPr>
          <w:r>
            <w:t>Contents</w:t>
          </w:r>
        </w:p>
        <w:p w:rsidR="003C35EC" w:rsidRDefault="008E4F9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62806" w:history="1">
            <w:r w:rsidR="003C35EC" w:rsidRPr="00471B80">
              <w:rPr>
                <w:rStyle w:val="Hyperlink"/>
                <w:b/>
                <w:noProof/>
              </w:rPr>
              <w:t>Java Overview</w:t>
            </w:r>
            <w:r w:rsidR="003C35EC">
              <w:rPr>
                <w:noProof/>
                <w:webHidden/>
              </w:rPr>
              <w:tab/>
            </w:r>
            <w:r w:rsidR="003C35EC">
              <w:rPr>
                <w:noProof/>
                <w:webHidden/>
              </w:rPr>
              <w:fldChar w:fldCharType="begin"/>
            </w:r>
            <w:r w:rsidR="003C35EC">
              <w:rPr>
                <w:noProof/>
                <w:webHidden/>
              </w:rPr>
              <w:instrText xml:space="preserve"> PAGEREF _Toc509962806 \h </w:instrText>
            </w:r>
            <w:r w:rsidR="003C35EC">
              <w:rPr>
                <w:noProof/>
                <w:webHidden/>
              </w:rPr>
            </w:r>
            <w:r w:rsidR="003C35EC">
              <w:rPr>
                <w:noProof/>
                <w:webHidden/>
              </w:rPr>
              <w:fldChar w:fldCharType="separate"/>
            </w:r>
            <w:r w:rsidR="003C35EC">
              <w:rPr>
                <w:noProof/>
                <w:webHidden/>
              </w:rPr>
              <w:t>1</w:t>
            </w:r>
            <w:r w:rsidR="003C35EC">
              <w:rPr>
                <w:noProof/>
                <w:webHidden/>
              </w:rPr>
              <w:fldChar w:fldCharType="end"/>
            </w:r>
          </w:hyperlink>
        </w:p>
        <w:p w:rsidR="003C35EC" w:rsidRDefault="003C35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9962807" w:history="1">
            <w:r w:rsidRPr="00471B80">
              <w:rPr>
                <w:rStyle w:val="Hyperlink"/>
                <w:b/>
                <w:noProof/>
              </w:rPr>
              <w:t>Regular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6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F97" w:rsidRDefault="008E4F97">
          <w:r>
            <w:rPr>
              <w:b/>
              <w:bCs/>
              <w:noProof/>
            </w:rPr>
            <w:fldChar w:fldCharType="end"/>
          </w:r>
        </w:p>
      </w:sdtContent>
    </w:sdt>
    <w:p w:rsidR="00FF3BF1" w:rsidRDefault="00FF3BF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1777" w:rsidTr="00BB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1777" w:rsidRPr="00BB1777" w:rsidRDefault="00667619" w:rsidP="00CB3501">
            <w:pPr>
              <w:pStyle w:val="Heading1"/>
              <w:outlineLvl w:val="0"/>
              <w:rPr>
                <w:b/>
              </w:rPr>
            </w:pPr>
            <w:bookmarkStart w:id="0" w:name="_Toc509962806"/>
            <w:r>
              <w:rPr>
                <w:b/>
              </w:rPr>
              <w:t>Java Overview</w:t>
            </w:r>
            <w:bookmarkEnd w:id="0"/>
          </w:p>
        </w:tc>
      </w:tr>
      <w:tr w:rsidR="00391B17" w:rsidTr="0039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391B17" w:rsidRPr="00391B17" w:rsidRDefault="00391B17" w:rsidP="00CB3501">
            <w:pPr>
              <w:pStyle w:val="Heading2"/>
              <w:outlineLvl w:val="1"/>
              <w:rPr>
                <w:b/>
              </w:rPr>
            </w:pPr>
            <w:bookmarkStart w:id="1" w:name="_Toc509962807"/>
            <w:r>
              <w:rPr>
                <w:b/>
              </w:rPr>
              <w:t>Regular Expression</w:t>
            </w:r>
            <w:bookmarkEnd w:id="1"/>
          </w:p>
        </w:tc>
      </w:tr>
      <w:tr w:rsidR="00391B17" w:rsidTr="0039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391B17" w:rsidRDefault="00391B17" w:rsidP="004F78E9">
            <w:pPr>
              <w:rPr>
                <w:noProof/>
                <w:lang w:eastAsia="en-IN"/>
              </w:rPr>
            </w:pPr>
          </w:p>
        </w:tc>
      </w:tr>
      <w:tr w:rsidR="00447494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47494" w:rsidRDefault="00BF68DA" w:rsidP="004F78E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hich pakage contains </w:t>
            </w:r>
            <w:r w:rsidRPr="00BF68DA">
              <w:rPr>
                <w:noProof/>
                <w:lang w:eastAsia="en-IN"/>
              </w:rPr>
              <w:t>Regular Expressions</w:t>
            </w:r>
            <w:r>
              <w:rPr>
                <w:noProof/>
                <w:lang w:eastAsia="en-IN"/>
              </w:rPr>
              <w:t xml:space="preserve"> related methods? </w:t>
            </w:r>
          </w:p>
        </w:tc>
      </w:tr>
      <w:tr w:rsidR="00447494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F68DA" w:rsidRDefault="00BF68DA" w:rsidP="007F2329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en-IN"/>
              </w:rPr>
            </w:pPr>
            <w:r w:rsidRPr="00BF68DA">
              <w:rPr>
                <w:noProof/>
                <w:lang w:eastAsia="en-IN"/>
              </w:rPr>
              <w:t>A regular expression is a special sequence of characters that helps you match or find other strings or sets of strings, using a specialized syntax held in a pattern.</w:t>
            </w:r>
          </w:p>
          <w:p w:rsidR="00FF14F0" w:rsidRPr="00FF14F0" w:rsidRDefault="00BF68DA" w:rsidP="007F2329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en-IN"/>
              </w:rPr>
            </w:pPr>
            <w:r w:rsidRPr="00BF68DA">
              <w:rPr>
                <w:noProof/>
                <w:lang w:eastAsia="en-IN"/>
              </w:rPr>
              <w:t>Java provides the java.util.regex package for pattern matching with regular expressions.</w:t>
            </w:r>
          </w:p>
          <w:p w:rsidR="00BF68DA" w:rsidRDefault="00BF68DA" w:rsidP="007F2329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he java.util.regex package primarily consists of the following three classes −</w:t>
            </w:r>
          </w:p>
          <w:p w:rsidR="00BF68DA" w:rsidRDefault="00BF68DA" w:rsidP="007F2329">
            <w:pPr>
              <w:pStyle w:val="ListParagraph"/>
              <w:numPr>
                <w:ilvl w:val="0"/>
                <w:numId w:val="33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Pattern Class – </w:t>
            </w:r>
          </w:p>
          <w:p w:rsidR="00BF68DA" w:rsidRDefault="00BF68DA" w:rsidP="00BF68DA">
            <w:pPr>
              <w:pStyle w:val="ListParagraph"/>
              <w:ind w:left="10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Pattern class provides no public constructors. </w:t>
            </w:r>
          </w:p>
          <w:p w:rsidR="00BF68DA" w:rsidRDefault="00BF68DA" w:rsidP="00BF68DA">
            <w:pPr>
              <w:pStyle w:val="ListParagraph"/>
              <w:ind w:left="10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create a pattern, you must first invoke one of its public static compile() methods, which will then return a Pattern object.</w:t>
            </w:r>
          </w:p>
          <w:p w:rsidR="00BF68DA" w:rsidRDefault="00BF68DA" w:rsidP="007F2329">
            <w:pPr>
              <w:pStyle w:val="ListParagraph"/>
              <w:numPr>
                <w:ilvl w:val="0"/>
                <w:numId w:val="33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Matcher Class – </w:t>
            </w:r>
          </w:p>
          <w:p w:rsidR="00BF68DA" w:rsidRPr="00BF68DA" w:rsidRDefault="00BF68DA" w:rsidP="00BF68DA">
            <w:pPr>
              <w:pStyle w:val="ListParagraph"/>
              <w:ind w:left="10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Like the Pattern class, Matcher defines no public constructors. You obtain a Matcher object by invoking the matcher() method on a Pattern object.</w:t>
            </w:r>
          </w:p>
          <w:p w:rsidR="00BF68DA" w:rsidRDefault="00BF68DA" w:rsidP="00BF68DA">
            <w:pPr>
              <w:pStyle w:val="ListParagraph"/>
              <w:ind w:left="10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 Matcher object is the engine that interprets the pattern and performs match operations against an input string. </w:t>
            </w:r>
          </w:p>
          <w:p w:rsidR="00BF68DA" w:rsidRDefault="00BF68DA" w:rsidP="007F2329">
            <w:pPr>
              <w:pStyle w:val="ListParagraph"/>
              <w:numPr>
                <w:ilvl w:val="0"/>
                <w:numId w:val="33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PatternSyntaxException – </w:t>
            </w:r>
          </w:p>
          <w:p w:rsidR="00BF68DA" w:rsidRDefault="00BF68DA" w:rsidP="00BF68DA">
            <w:pPr>
              <w:pStyle w:val="ListParagraph"/>
              <w:ind w:left="10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 PatternSyntaxException object is an unchecked exception that indicates a syntax error in a regular expression pattern.</w:t>
            </w:r>
          </w:p>
          <w:p w:rsidR="00FF14F0" w:rsidRDefault="00FF14F0" w:rsidP="00BF68DA">
            <w:pPr>
              <w:pStyle w:val="ListParagraph"/>
              <w:ind w:left="1080"/>
              <w:rPr>
                <w:noProof/>
                <w:lang w:eastAsia="en-IN"/>
              </w:rPr>
            </w:pPr>
          </w:p>
          <w:p w:rsidR="00FF14F0" w:rsidRPr="00BF68DA" w:rsidRDefault="00FF14F0" w:rsidP="00BF68DA">
            <w:pPr>
              <w:pStyle w:val="ListParagraph"/>
              <w:ind w:left="10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96136BF" wp14:editId="217E3580">
                  <wp:extent cx="5943600" cy="2545080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94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47494" w:rsidRDefault="00F33B5C" w:rsidP="004F78E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List some of the </w:t>
            </w:r>
            <w:r w:rsidRPr="00F33B5C">
              <w:rPr>
                <w:noProof/>
                <w:lang w:eastAsia="en-IN"/>
              </w:rPr>
              <w:t>Subexpression</w:t>
            </w:r>
            <w:r>
              <w:rPr>
                <w:noProof/>
                <w:lang w:eastAsia="en-IN"/>
              </w:rPr>
              <w:t xml:space="preserve"> ?</w:t>
            </w:r>
          </w:p>
        </w:tc>
      </w:tr>
      <w:tr w:rsidR="00F33B5C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33B5C" w:rsidRDefault="00F33B5C" w:rsidP="004F78E9">
            <w:pPr>
              <w:rPr>
                <w:noProof/>
                <w:lang w:eastAsia="en-IN"/>
              </w:rPr>
            </w:pPr>
          </w:p>
          <w:p w:rsidR="00F33B5C" w:rsidRDefault="00F33B5C" w:rsidP="004F78E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466858AB" wp14:editId="2C1E7FC0">
                  <wp:extent cx="5943600" cy="3195955"/>
                  <wp:effectExtent l="0" t="0" r="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B5C" w:rsidRDefault="00F33B5C" w:rsidP="004F78E9">
            <w:pPr>
              <w:rPr>
                <w:noProof/>
                <w:lang w:eastAsia="en-IN"/>
              </w:rPr>
            </w:pPr>
          </w:p>
          <w:p w:rsidR="00F33B5C" w:rsidRDefault="00CF1AE2" w:rsidP="004F78E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917A43F" wp14:editId="0B04C0E8">
                  <wp:extent cx="5943600" cy="37185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B5C" w:rsidRDefault="00F33B5C" w:rsidP="004F78E9">
            <w:pPr>
              <w:rPr>
                <w:noProof/>
                <w:lang w:eastAsia="en-IN"/>
              </w:rPr>
            </w:pPr>
          </w:p>
          <w:p w:rsidR="00F33B5C" w:rsidRDefault="00F33B5C" w:rsidP="004F78E9">
            <w:pPr>
              <w:rPr>
                <w:noProof/>
                <w:lang w:eastAsia="en-IN"/>
              </w:rPr>
            </w:pPr>
          </w:p>
          <w:p w:rsidR="00CF1AE2" w:rsidRDefault="00CF1AE2" w:rsidP="004F78E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                                                      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50694AB7" wp14:editId="72641E6D">
                  <wp:extent cx="2602366" cy="485775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366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06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1"/>
              <w:gridCol w:w="7089"/>
            </w:tblGrid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bCs/>
                      <w:color w:val="313131"/>
                      <w:sz w:val="21"/>
                      <w:szCs w:val="21"/>
                      <w:lang w:eastAsia="en-IN"/>
                    </w:rPr>
                    <w:t>Subexpression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bCs/>
                      <w:color w:val="313131"/>
                      <w:sz w:val="21"/>
                      <w:szCs w:val="21"/>
                      <w:lang w:eastAsia="en-IN"/>
                    </w:rPr>
                    <w:t>Matches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lastRenderedPageBreak/>
                    <w:t>^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the beginning of the line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$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the end of the line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.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any single character except newline. Using </w:t>
                  </w:r>
                  <w:r w:rsidRPr="00F33B5C">
                    <w:rPr>
                      <w:rFonts w:ascii="Verdana" w:eastAsia="Times New Roman" w:hAnsi="Verdana" w:cs="Times New Roman"/>
                      <w:b/>
                      <w:bCs/>
                      <w:color w:val="313131"/>
                      <w:sz w:val="21"/>
                      <w:szCs w:val="21"/>
                      <w:lang w:eastAsia="en-IN"/>
                    </w:rPr>
                    <w:t>m</w:t>
                  </w: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 option allows it to match the newline as well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[...]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any single character in brackets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[^...]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any single character not in brackets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A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Beginning of the entire string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z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End of the entire string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Z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End of the entire string except allowable final line terminator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re*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0 or more occurrences of the preceding expression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re+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1 or more of the previous thing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proofErr w:type="gramStart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re</w:t>
                  </w:r>
                  <w:proofErr w:type="gramEnd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?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0 or 1 occurrence of the preceding expression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re{ n}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exactly n number of occurrences of the preceding expression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re{ n,}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n or more occurrences of the preceding expression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re{ n, m}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at least n and at most m occurrences of the preceding expression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a| b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Matches either a or b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lastRenderedPageBreak/>
                    <w:t>(re)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Groups regular expressions and remembers the matched text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(?: re)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Groups regular expressions without remembering the matched text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(?&gt; re)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Matches the independent pattern without backtracking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\w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the word characters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\W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 xml:space="preserve">Matches the </w:t>
                  </w:r>
                  <w:proofErr w:type="spellStart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nonword</w:t>
                  </w:r>
                  <w:proofErr w:type="spellEnd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 xml:space="preserve"> characters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\s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the whitespace. Equivalent to [\t\n\r\f]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\S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 xml:space="preserve">Matches the </w:t>
                  </w:r>
                  <w:proofErr w:type="spellStart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nonwhitespace</w:t>
                  </w:r>
                  <w:proofErr w:type="spellEnd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\d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the digits. Equivalent to [0-9]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\D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 xml:space="preserve">Matches the </w:t>
                  </w:r>
                  <w:proofErr w:type="spellStart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nondigits</w:t>
                  </w:r>
                  <w:proofErr w:type="spellEnd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A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Matches the beginning of the string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n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Back-reference to capture group number "n"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b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Matches the word boundaries when outside the brackets. Matches the backspace (0x08) when inside the brackets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B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 xml:space="preserve">Matches the </w:t>
                  </w:r>
                  <w:proofErr w:type="spellStart"/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nonword</w:t>
                  </w:r>
                  <w:proofErr w:type="spellEnd"/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 xml:space="preserve"> boundaries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n, \t, etc.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Matches newlines, carriage returns, tabs, etc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Q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Escape (quote) all characters up to \E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E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Ends quoting begun with \Q.</w:t>
                  </w:r>
                </w:p>
              </w:tc>
            </w:tr>
          </w:tbl>
          <w:p w:rsidR="00F33B5C" w:rsidRDefault="00F33B5C" w:rsidP="004F78E9">
            <w:pPr>
              <w:rPr>
                <w:noProof/>
                <w:lang w:eastAsia="en-IN"/>
              </w:rPr>
            </w:pPr>
          </w:p>
          <w:p w:rsidR="00F33B5C" w:rsidRDefault="00F33B5C" w:rsidP="004F78E9">
            <w:pPr>
              <w:rPr>
                <w:noProof/>
                <w:lang w:eastAsia="en-IN"/>
              </w:rPr>
            </w:pPr>
          </w:p>
        </w:tc>
      </w:tr>
      <w:tr w:rsidR="00447494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33B5C" w:rsidRDefault="003C7FFA" w:rsidP="004F78E9">
            <w:pPr>
              <w:rPr>
                <w:noProof/>
                <w:lang w:eastAsia="en-IN"/>
              </w:rPr>
            </w:pPr>
            <w:r w:rsidRPr="003C7FFA">
              <w:rPr>
                <w:noProof/>
                <w:lang w:eastAsia="en-IN"/>
              </w:rPr>
              <w:lastRenderedPageBreak/>
              <w:t>Methods of the Matcher Class</w:t>
            </w:r>
          </w:p>
        </w:tc>
      </w:tr>
      <w:tr w:rsidR="00447494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C7FFA" w:rsidRDefault="003C7FFA" w:rsidP="007F2329">
            <w:pPr>
              <w:pStyle w:val="ListParagraph"/>
              <w:numPr>
                <w:ilvl w:val="0"/>
                <w:numId w:val="34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Index Methods : </w:t>
            </w:r>
            <w:r w:rsidRPr="003C7FFA">
              <w:rPr>
                <w:noProof/>
                <w:lang w:eastAsia="en-IN"/>
              </w:rPr>
              <w:t>Index methods provide useful index values that show precisely where the match was found in the input string</w:t>
            </w:r>
          </w:p>
          <w:p w:rsidR="006251A8" w:rsidRDefault="00682D32" w:rsidP="006251A8">
            <w:pPr>
              <w:ind w:left="36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    </w:t>
            </w:r>
            <w:r w:rsidR="00B5464E">
              <w:rPr>
                <w:noProof/>
                <w:lang w:eastAsia="en-IN"/>
              </w:rPr>
              <w:drawing>
                <wp:inline distT="0" distB="0" distL="0" distR="0" wp14:anchorId="116CA9D2" wp14:editId="10BB9EB4">
                  <wp:extent cx="3971925" cy="275183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75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51A8" w:rsidRDefault="006251A8" w:rsidP="00B5464E">
            <w:pPr>
              <w:rPr>
                <w:noProof/>
                <w:lang w:eastAsia="en-IN"/>
              </w:rPr>
            </w:pPr>
          </w:p>
          <w:p w:rsidR="00022011" w:rsidRDefault="00022011" w:rsidP="00B5464E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08C428D3" wp14:editId="685EDA6D">
                  <wp:extent cx="5089183" cy="250272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183" cy="250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0F57" w:rsidRPr="006251A8" w:rsidRDefault="00F50F57" w:rsidP="00B5464E">
            <w:pPr>
              <w:rPr>
                <w:noProof/>
                <w:lang w:eastAsia="en-IN"/>
              </w:rPr>
            </w:pPr>
          </w:p>
          <w:p w:rsidR="003C7FFA" w:rsidRDefault="003C7FFA" w:rsidP="007F2329">
            <w:pPr>
              <w:pStyle w:val="ListParagraph"/>
              <w:numPr>
                <w:ilvl w:val="0"/>
                <w:numId w:val="34"/>
              </w:numPr>
              <w:rPr>
                <w:noProof/>
                <w:lang w:eastAsia="en-IN"/>
              </w:rPr>
            </w:pPr>
            <w:r w:rsidRPr="003C7FFA">
              <w:rPr>
                <w:noProof/>
                <w:lang w:eastAsia="en-IN"/>
              </w:rPr>
              <w:t>Study Methods</w:t>
            </w:r>
            <w:r>
              <w:rPr>
                <w:noProof/>
                <w:lang w:eastAsia="en-IN"/>
              </w:rPr>
              <w:t xml:space="preserve">: </w:t>
            </w:r>
            <w:r w:rsidRPr="003C7FFA">
              <w:rPr>
                <w:noProof/>
                <w:lang w:eastAsia="en-IN"/>
              </w:rPr>
              <w:t>Study methods review the input string and return a Boolean indicating whether or not the pattern is found</w:t>
            </w:r>
          </w:p>
          <w:p w:rsidR="006251A8" w:rsidRDefault="006251A8" w:rsidP="006251A8">
            <w:pPr>
              <w:rPr>
                <w:noProof/>
                <w:lang w:eastAsia="en-IN"/>
              </w:rPr>
            </w:pPr>
          </w:p>
          <w:p w:rsidR="00B5464E" w:rsidRDefault="00682D32" w:rsidP="006251A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                 </w:t>
            </w:r>
            <w:r w:rsidR="00B5464E">
              <w:rPr>
                <w:noProof/>
                <w:lang w:eastAsia="en-IN"/>
              </w:rPr>
              <w:drawing>
                <wp:inline distT="0" distB="0" distL="0" distR="0" wp14:anchorId="19EE7525" wp14:editId="6C10D558">
                  <wp:extent cx="3814549" cy="2932826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549" cy="293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1C7" w:rsidRDefault="000721C7" w:rsidP="006251A8">
            <w:pPr>
              <w:rPr>
                <w:noProof/>
                <w:lang w:eastAsia="en-IN"/>
              </w:rPr>
            </w:pPr>
          </w:p>
          <w:p w:rsidR="000721C7" w:rsidRDefault="000721C7" w:rsidP="006251A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5CD5870E" wp14:editId="06AB081E">
                  <wp:extent cx="5077376" cy="2625481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822" cy="262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9DB" w:rsidRDefault="003009DB" w:rsidP="006251A8">
            <w:pPr>
              <w:rPr>
                <w:noProof/>
                <w:lang w:eastAsia="en-IN"/>
              </w:rPr>
            </w:pPr>
          </w:p>
          <w:p w:rsidR="003009DB" w:rsidRDefault="00A53BD3" w:rsidP="006251A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              </w:t>
            </w:r>
          </w:p>
          <w:p w:rsidR="006251A8" w:rsidRPr="006251A8" w:rsidRDefault="006251A8" w:rsidP="006251A8">
            <w:pPr>
              <w:rPr>
                <w:noProof/>
                <w:lang w:eastAsia="en-IN"/>
              </w:rPr>
            </w:pPr>
          </w:p>
          <w:p w:rsidR="002B5A0F" w:rsidRDefault="002B5A0F" w:rsidP="007F2329">
            <w:pPr>
              <w:pStyle w:val="ListParagraph"/>
              <w:numPr>
                <w:ilvl w:val="0"/>
                <w:numId w:val="34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placement Methods :</w:t>
            </w:r>
            <w:r w:rsidRPr="002B5A0F">
              <w:rPr>
                <w:noProof/>
                <w:lang w:eastAsia="en-IN"/>
              </w:rPr>
              <w:t>Replacement methods are useful methods for replacing text in an input string</w:t>
            </w:r>
          </w:p>
          <w:p w:rsidR="00C73394" w:rsidRDefault="00C73394" w:rsidP="00C73394">
            <w:pPr>
              <w:pStyle w:val="ListParagraph"/>
              <w:rPr>
                <w:noProof/>
                <w:lang w:eastAsia="en-IN"/>
              </w:rPr>
            </w:pPr>
          </w:p>
          <w:p w:rsidR="001405FD" w:rsidRDefault="00C73394" w:rsidP="00C73394">
            <w:pPr>
              <w:pStyle w:val="ListParagrap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      </w:t>
            </w:r>
            <w:r>
              <w:rPr>
                <w:noProof/>
                <w:lang w:eastAsia="en-IN"/>
              </w:rPr>
              <w:drawing>
                <wp:inline distT="0" distB="0" distL="0" distR="0" wp14:anchorId="6A632D2E" wp14:editId="79C92615">
                  <wp:extent cx="3686175" cy="3498229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49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51A8" w:rsidRDefault="001405FD" w:rsidP="00C73394">
            <w:pPr>
              <w:pStyle w:val="ListParagrap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4C6F4CE" wp14:editId="4FAA625E">
                  <wp:extent cx="4929807" cy="2362200"/>
                  <wp:effectExtent l="0" t="0" r="444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436" cy="236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05FD" w:rsidRDefault="001405FD" w:rsidP="00C73394">
            <w:pPr>
              <w:pStyle w:val="ListParagraph"/>
              <w:rPr>
                <w:noProof/>
                <w:lang w:eastAsia="en-IN"/>
              </w:rPr>
            </w:pPr>
          </w:p>
          <w:p w:rsidR="001405FD" w:rsidRPr="006251A8" w:rsidRDefault="00F4784B" w:rsidP="00C73394">
            <w:pPr>
              <w:pStyle w:val="ListParagrap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568CA0B1" wp14:editId="6BFD7965">
                  <wp:extent cx="4010025" cy="328427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48" cy="328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94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47494" w:rsidRDefault="00E7467D" w:rsidP="004F78E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List </w:t>
            </w:r>
            <w:r w:rsidRPr="00E7467D">
              <w:rPr>
                <w:noProof/>
                <w:lang w:eastAsia="en-IN"/>
              </w:rPr>
              <w:t>PatternSyntaxException Class Methods</w:t>
            </w:r>
            <w:r>
              <w:rPr>
                <w:noProof/>
                <w:lang w:eastAsia="en-IN"/>
              </w:rPr>
              <w:t xml:space="preserve"> ?</w:t>
            </w:r>
          </w:p>
        </w:tc>
      </w:tr>
      <w:tr w:rsidR="000174DF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7467D" w:rsidRDefault="00E7467D" w:rsidP="007F2329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en-IN"/>
              </w:rPr>
            </w:pPr>
            <w:r w:rsidRPr="00E7467D">
              <w:rPr>
                <w:noProof/>
                <w:lang w:eastAsia="en-IN"/>
              </w:rPr>
              <w:t xml:space="preserve">A PatternSyntaxException is an unchecked exception that indicates a syntax error in a regular expression pattern. </w:t>
            </w:r>
          </w:p>
          <w:p w:rsidR="000174DF" w:rsidRDefault="00E7467D" w:rsidP="007F2329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en-IN"/>
              </w:rPr>
            </w:pPr>
            <w:r w:rsidRPr="00E7467D">
              <w:rPr>
                <w:noProof/>
                <w:lang w:eastAsia="en-IN"/>
              </w:rPr>
              <w:t>The PatternSyntaxException class provides the following methods to help you determine what went wrong</w:t>
            </w:r>
          </w:p>
          <w:p w:rsidR="006F2B4C" w:rsidRDefault="006F2B4C" w:rsidP="006F2B4C">
            <w:pPr>
              <w:pStyle w:val="ListParagrap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F84D6C7" wp14:editId="663078E4">
                  <wp:extent cx="4063536" cy="28384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536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21B" w:rsidRDefault="009A521B" w:rsidP="006F2B4C">
            <w:pPr>
              <w:pStyle w:val="ListParagraph"/>
              <w:rPr>
                <w:noProof/>
                <w:lang w:eastAsia="en-IN"/>
              </w:rPr>
            </w:pPr>
          </w:p>
          <w:p w:rsidR="009A521B" w:rsidRDefault="009A521B" w:rsidP="006F2B4C">
            <w:pPr>
              <w:pStyle w:val="ListParagrap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6C9AB28B" wp14:editId="05C07809">
                  <wp:extent cx="4885770" cy="4114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77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77C" w:rsidRPr="00E7467D" w:rsidRDefault="00AF177C" w:rsidP="006F2B4C">
            <w:pPr>
              <w:pStyle w:val="ListParagraph"/>
              <w:rPr>
                <w:noProof/>
                <w:lang w:eastAsia="en-IN"/>
              </w:rPr>
            </w:pPr>
          </w:p>
        </w:tc>
      </w:tr>
    </w:tbl>
    <w:p w:rsidR="005F5FC4" w:rsidRDefault="005F5FC4">
      <w:bookmarkStart w:id="2" w:name="_GoBack"/>
      <w:bookmarkEnd w:id="2"/>
    </w:p>
    <w:sectPr w:rsidR="005F5FC4" w:rsidSect="00AD2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908" w:rsidRDefault="001B4908" w:rsidP="00A449A2">
      <w:pPr>
        <w:spacing w:after="0" w:line="240" w:lineRule="auto"/>
      </w:pPr>
      <w:r>
        <w:separator/>
      </w:r>
    </w:p>
  </w:endnote>
  <w:endnote w:type="continuationSeparator" w:id="0">
    <w:p w:rsidR="001B4908" w:rsidRDefault="001B4908" w:rsidP="00A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908" w:rsidRDefault="001B4908" w:rsidP="00A449A2">
      <w:pPr>
        <w:spacing w:after="0" w:line="240" w:lineRule="auto"/>
      </w:pPr>
      <w:r>
        <w:separator/>
      </w:r>
    </w:p>
  </w:footnote>
  <w:footnote w:type="continuationSeparator" w:id="0">
    <w:p w:rsidR="001B4908" w:rsidRDefault="001B4908" w:rsidP="00A4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3E"/>
    <w:multiLevelType w:val="hybridMultilevel"/>
    <w:tmpl w:val="56243212"/>
    <w:lvl w:ilvl="0" w:tplc="F1CA9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F4B8B"/>
    <w:multiLevelType w:val="hybridMultilevel"/>
    <w:tmpl w:val="FB408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6F3"/>
    <w:multiLevelType w:val="hybridMultilevel"/>
    <w:tmpl w:val="27787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262"/>
    <w:multiLevelType w:val="hybridMultilevel"/>
    <w:tmpl w:val="9E0EE7C2"/>
    <w:lvl w:ilvl="0" w:tplc="D6F2A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C09DE"/>
    <w:multiLevelType w:val="hybridMultilevel"/>
    <w:tmpl w:val="6284F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70C04"/>
    <w:multiLevelType w:val="hybridMultilevel"/>
    <w:tmpl w:val="2B0E3150"/>
    <w:lvl w:ilvl="0" w:tplc="7C1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60270"/>
    <w:multiLevelType w:val="multilevel"/>
    <w:tmpl w:val="559A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B3873"/>
    <w:multiLevelType w:val="hybridMultilevel"/>
    <w:tmpl w:val="9614E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C1B2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224B4"/>
    <w:multiLevelType w:val="hybridMultilevel"/>
    <w:tmpl w:val="972878CE"/>
    <w:lvl w:ilvl="0" w:tplc="3C9ED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17A9E"/>
    <w:multiLevelType w:val="hybridMultilevel"/>
    <w:tmpl w:val="30FED65A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A7C88"/>
    <w:multiLevelType w:val="hybridMultilevel"/>
    <w:tmpl w:val="C7102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577C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A6301"/>
    <w:multiLevelType w:val="hybridMultilevel"/>
    <w:tmpl w:val="0C160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C3987"/>
    <w:multiLevelType w:val="hybridMultilevel"/>
    <w:tmpl w:val="3788B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C37C9"/>
    <w:multiLevelType w:val="hybridMultilevel"/>
    <w:tmpl w:val="F83CA98C"/>
    <w:lvl w:ilvl="0" w:tplc="0DB8B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E18EE"/>
    <w:multiLevelType w:val="hybridMultilevel"/>
    <w:tmpl w:val="1F9E68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04C9"/>
    <w:multiLevelType w:val="hybridMultilevel"/>
    <w:tmpl w:val="E6004A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907"/>
    <w:multiLevelType w:val="hybridMultilevel"/>
    <w:tmpl w:val="491C173A"/>
    <w:lvl w:ilvl="0" w:tplc="AF7C9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D64EC"/>
    <w:multiLevelType w:val="hybridMultilevel"/>
    <w:tmpl w:val="6BB46A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243FFC"/>
    <w:multiLevelType w:val="hybridMultilevel"/>
    <w:tmpl w:val="833289AE"/>
    <w:lvl w:ilvl="0" w:tplc="901E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84D32"/>
    <w:multiLevelType w:val="hybridMultilevel"/>
    <w:tmpl w:val="2AB0E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C3944"/>
    <w:multiLevelType w:val="hybridMultilevel"/>
    <w:tmpl w:val="5AF6F5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54C0"/>
    <w:multiLevelType w:val="hybridMultilevel"/>
    <w:tmpl w:val="B9129836"/>
    <w:lvl w:ilvl="0" w:tplc="EE862C2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943820"/>
    <w:multiLevelType w:val="multilevel"/>
    <w:tmpl w:val="779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ED4DA8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295FBA"/>
    <w:multiLevelType w:val="hybridMultilevel"/>
    <w:tmpl w:val="695432C2"/>
    <w:lvl w:ilvl="0" w:tplc="F6B2B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F5C7A"/>
    <w:multiLevelType w:val="hybridMultilevel"/>
    <w:tmpl w:val="4A2CD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A60D1"/>
    <w:multiLevelType w:val="hybridMultilevel"/>
    <w:tmpl w:val="63006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668AD"/>
    <w:multiLevelType w:val="hybridMultilevel"/>
    <w:tmpl w:val="291699C8"/>
    <w:lvl w:ilvl="0" w:tplc="2020E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D0391F"/>
    <w:multiLevelType w:val="hybridMultilevel"/>
    <w:tmpl w:val="54940AEA"/>
    <w:lvl w:ilvl="0" w:tplc="C4BCE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C04AE0"/>
    <w:multiLevelType w:val="hybridMultilevel"/>
    <w:tmpl w:val="DDACA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A607C"/>
    <w:multiLevelType w:val="hybridMultilevel"/>
    <w:tmpl w:val="76063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16C7D"/>
    <w:multiLevelType w:val="hybridMultilevel"/>
    <w:tmpl w:val="EABCB6C2"/>
    <w:lvl w:ilvl="0" w:tplc="2BD4B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4E2C79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00940"/>
    <w:multiLevelType w:val="hybridMultilevel"/>
    <w:tmpl w:val="E5D6FD36"/>
    <w:lvl w:ilvl="0" w:tplc="11D2E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3608C4"/>
    <w:multiLevelType w:val="hybridMultilevel"/>
    <w:tmpl w:val="15B2B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0713C"/>
    <w:multiLevelType w:val="hybridMultilevel"/>
    <w:tmpl w:val="01C64F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D6F42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80D5F"/>
    <w:multiLevelType w:val="hybridMultilevel"/>
    <w:tmpl w:val="4330F21E"/>
    <w:lvl w:ilvl="0" w:tplc="E61AFA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>
    <w:nsid w:val="657F085A"/>
    <w:multiLevelType w:val="hybridMultilevel"/>
    <w:tmpl w:val="7F962A0A"/>
    <w:lvl w:ilvl="0" w:tplc="B21EC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AD495F"/>
    <w:multiLevelType w:val="hybridMultilevel"/>
    <w:tmpl w:val="E7C65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F3BBC"/>
    <w:multiLevelType w:val="hybridMultilevel"/>
    <w:tmpl w:val="E21E3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F117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114289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1340A"/>
    <w:multiLevelType w:val="hybridMultilevel"/>
    <w:tmpl w:val="C4F0C236"/>
    <w:lvl w:ilvl="0" w:tplc="BEBA7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335C7E"/>
    <w:multiLevelType w:val="hybridMultilevel"/>
    <w:tmpl w:val="22A6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875B0"/>
    <w:multiLevelType w:val="hybridMultilevel"/>
    <w:tmpl w:val="37AE8EAA"/>
    <w:lvl w:ilvl="0" w:tplc="2454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A5268B"/>
    <w:multiLevelType w:val="hybridMultilevel"/>
    <w:tmpl w:val="3E023D62"/>
    <w:lvl w:ilvl="0" w:tplc="1F66D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B77952"/>
    <w:multiLevelType w:val="hybridMultilevel"/>
    <w:tmpl w:val="D4A43B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72441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57959"/>
    <w:multiLevelType w:val="hybridMultilevel"/>
    <w:tmpl w:val="F98C21D6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0"/>
  </w:num>
  <w:num w:numId="3">
    <w:abstractNumId w:val="44"/>
  </w:num>
  <w:num w:numId="4">
    <w:abstractNumId w:val="17"/>
  </w:num>
  <w:num w:numId="5">
    <w:abstractNumId w:val="26"/>
  </w:num>
  <w:num w:numId="6">
    <w:abstractNumId w:val="48"/>
  </w:num>
  <w:num w:numId="7">
    <w:abstractNumId w:val="43"/>
  </w:num>
  <w:num w:numId="8">
    <w:abstractNumId w:val="24"/>
  </w:num>
  <w:num w:numId="9">
    <w:abstractNumId w:val="5"/>
  </w:num>
  <w:num w:numId="10">
    <w:abstractNumId w:val="19"/>
  </w:num>
  <w:num w:numId="11">
    <w:abstractNumId w:val="8"/>
  </w:num>
  <w:num w:numId="12">
    <w:abstractNumId w:val="42"/>
  </w:num>
  <w:num w:numId="13">
    <w:abstractNumId w:val="15"/>
  </w:num>
  <w:num w:numId="14">
    <w:abstractNumId w:val="12"/>
  </w:num>
  <w:num w:numId="15">
    <w:abstractNumId w:val="39"/>
  </w:num>
  <w:num w:numId="16">
    <w:abstractNumId w:val="23"/>
  </w:num>
  <w:num w:numId="17">
    <w:abstractNumId w:val="1"/>
  </w:num>
  <w:num w:numId="18">
    <w:abstractNumId w:val="35"/>
  </w:num>
  <w:num w:numId="19">
    <w:abstractNumId w:val="33"/>
  </w:num>
  <w:num w:numId="20">
    <w:abstractNumId w:val="0"/>
  </w:num>
  <w:num w:numId="21">
    <w:abstractNumId w:val="40"/>
  </w:num>
  <w:num w:numId="22">
    <w:abstractNumId w:val="4"/>
  </w:num>
  <w:num w:numId="23">
    <w:abstractNumId w:val="13"/>
  </w:num>
  <w:num w:numId="24">
    <w:abstractNumId w:val="41"/>
  </w:num>
  <w:num w:numId="25">
    <w:abstractNumId w:val="11"/>
  </w:num>
  <w:num w:numId="26">
    <w:abstractNumId w:val="22"/>
  </w:num>
  <w:num w:numId="27">
    <w:abstractNumId w:val="37"/>
  </w:num>
  <w:num w:numId="28">
    <w:abstractNumId w:val="21"/>
  </w:num>
  <w:num w:numId="29">
    <w:abstractNumId w:val="14"/>
  </w:num>
  <w:num w:numId="30">
    <w:abstractNumId w:val="36"/>
  </w:num>
  <w:num w:numId="31">
    <w:abstractNumId w:val="2"/>
  </w:num>
  <w:num w:numId="32">
    <w:abstractNumId w:val="31"/>
  </w:num>
  <w:num w:numId="33">
    <w:abstractNumId w:val="47"/>
  </w:num>
  <w:num w:numId="34">
    <w:abstractNumId w:val="28"/>
  </w:num>
  <w:num w:numId="35">
    <w:abstractNumId w:val="18"/>
  </w:num>
  <w:num w:numId="36">
    <w:abstractNumId w:val="30"/>
  </w:num>
  <w:num w:numId="37">
    <w:abstractNumId w:val="3"/>
  </w:num>
  <w:num w:numId="38">
    <w:abstractNumId w:val="16"/>
  </w:num>
  <w:num w:numId="39">
    <w:abstractNumId w:val="9"/>
  </w:num>
  <w:num w:numId="40">
    <w:abstractNumId w:val="49"/>
  </w:num>
  <w:num w:numId="41">
    <w:abstractNumId w:val="29"/>
  </w:num>
  <w:num w:numId="42">
    <w:abstractNumId w:val="32"/>
  </w:num>
  <w:num w:numId="43">
    <w:abstractNumId w:val="7"/>
  </w:num>
  <w:num w:numId="44">
    <w:abstractNumId w:val="25"/>
  </w:num>
  <w:num w:numId="45">
    <w:abstractNumId w:val="20"/>
  </w:num>
  <w:num w:numId="46">
    <w:abstractNumId w:val="51"/>
  </w:num>
  <w:num w:numId="47">
    <w:abstractNumId w:val="10"/>
  </w:num>
  <w:num w:numId="48">
    <w:abstractNumId w:val="27"/>
  </w:num>
  <w:num w:numId="49">
    <w:abstractNumId w:val="45"/>
  </w:num>
  <w:num w:numId="50">
    <w:abstractNumId w:val="46"/>
  </w:num>
  <w:num w:numId="51">
    <w:abstractNumId w:val="38"/>
  </w:num>
  <w:num w:numId="52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2"/>
    <w:rsid w:val="0000027C"/>
    <w:rsid w:val="00001210"/>
    <w:rsid w:val="00001A25"/>
    <w:rsid w:val="00003AE6"/>
    <w:rsid w:val="00004AAB"/>
    <w:rsid w:val="00007923"/>
    <w:rsid w:val="00011D83"/>
    <w:rsid w:val="00011E74"/>
    <w:rsid w:val="0001451E"/>
    <w:rsid w:val="000174DF"/>
    <w:rsid w:val="00021FD9"/>
    <w:rsid w:val="00022011"/>
    <w:rsid w:val="00024411"/>
    <w:rsid w:val="000305DD"/>
    <w:rsid w:val="00032607"/>
    <w:rsid w:val="00044C40"/>
    <w:rsid w:val="000463E7"/>
    <w:rsid w:val="00047D7C"/>
    <w:rsid w:val="00052D3D"/>
    <w:rsid w:val="00055729"/>
    <w:rsid w:val="000574E2"/>
    <w:rsid w:val="000579D0"/>
    <w:rsid w:val="000613E6"/>
    <w:rsid w:val="000631F2"/>
    <w:rsid w:val="0006423F"/>
    <w:rsid w:val="00064AFF"/>
    <w:rsid w:val="00064EF7"/>
    <w:rsid w:val="00070690"/>
    <w:rsid w:val="000721C7"/>
    <w:rsid w:val="0007534C"/>
    <w:rsid w:val="00076795"/>
    <w:rsid w:val="000777DB"/>
    <w:rsid w:val="00077E10"/>
    <w:rsid w:val="00080EAD"/>
    <w:rsid w:val="00081D9D"/>
    <w:rsid w:val="00086784"/>
    <w:rsid w:val="00087436"/>
    <w:rsid w:val="00093DE1"/>
    <w:rsid w:val="00096215"/>
    <w:rsid w:val="00096ABF"/>
    <w:rsid w:val="000A026E"/>
    <w:rsid w:val="000A1112"/>
    <w:rsid w:val="000A2716"/>
    <w:rsid w:val="000A405F"/>
    <w:rsid w:val="000A5AC2"/>
    <w:rsid w:val="000A7C98"/>
    <w:rsid w:val="000B65B8"/>
    <w:rsid w:val="000C62A9"/>
    <w:rsid w:val="000C7298"/>
    <w:rsid w:val="000D05AB"/>
    <w:rsid w:val="000D0B68"/>
    <w:rsid w:val="000D274B"/>
    <w:rsid w:val="000D32AF"/>
    <w:rsid w:val="000D3A54"/>
    <w:rsid w:val="000D5478"/>
    <w:rsid w:val="000E0BE1"/>
    <w:rsid w:val="000E11F5"/>
    <w:rsid w:val="000E501E"/>
    <w:rsid w:val="000E7A3F"/>
    <w:rsid w:val="000F1C3A"/>
    <w:rsid w:val="000F4961"/>
    <w:rsid w:val="001010C4"/>
    <w:rsid w:val="00102FA5"/>
    <w:rsid w:val="00105C4B"/>
    <w:rsid w:val="001104D0"/>
    <w:rsid w:val="00112EDA"/>
    <w:rsid w:val="00114C26"/>
    <w:rsid w:val="00117DC2"/>
    <w:rsid w:val="001219C3"/>
    <w:rsid w:val="001229C1"/>
    <w:rsid w:val="001253D9"/>
    <w:rsid w:val="00126B87"/>
    <w:rsid w:val="001405FD"/>
    <w:rsid w:val="00144A87"/>
    <w:rsid w:val="0014631B"/>
    <w:rsid w:val="001525B6"/>
    <w:rsid w:val="001564E6"/>
    <w:rsid w:val="00156E3C"/>
    <w:rsid w:val="001755B1"/>
    <w:rsid w:val="00176856"/>
    <w:rsid w:val="001807D8"/>
    <w:rsid w:val="00180B4A"/>
    <w:rsid w:val="001816DE"/>
    <w:rsid w:val="00184A24"/>
    <w:rsid w:val="001864C8"/>
    <w:rsid w:val="00186DDA"/>
    <w:rsid w:val="001902B5"/>
    <w:rsid w:val="00195505"/>
    <w:rsid w:val="001A124A"/>
    <w:rsid w:val="001A4394"/>
    <w:rsid w:val="001B1CA8"/>
    <w:rsid w:val="001B2D9B"/>
    <w:rsid w:val="001B4908"/>
    <w:rsid w:val="001B6D5C"/>
    <w:rsid w:val="001C11D4"/>
    <w:rsid w:val="001C244C"/>
    <w:rsid w:val="001C4CEB"/>
    <w:rsid w:val="001C7437"/>
    <w:rsid w:val="001D113D"/>
    <w:rsid w:val="001E026C"/>
    <w:rsid w:val="001E54E5"/>
    <w:rsid w:val="001E56F2"/>
    <w:rsid w:val="001E6B31"/>
    <w:rsid w:val="001F3AD6"/>
    <w:rsid w:val="001F60DF"/>
    <w:rsid w:val="001F75A9"/>
    <w:rsid w:val="001F78C8"/>
    <w:rsid w:val="00202DA2"/>
    <w:rsid w:val="00206632"/>
    <w:rsid w:val="00212FFC"/>
    <w:rsid w:val="00222EB8"/>
    <w:rsid w:val="002245F5"/>
    <w:rsid w:val="00227E3F"/>
    <w:rsid w:val="00230E6F"/>
    <w:rsid w:val="0023140F"/>
    <w:rsid w:val="00232494"/>
    <w:rsid w:val="00234095"/>
    <w:rsid w:val="00244FFB"/>
    <w:rsid w:val="00251148"/>
    <w:rsid w:val="0026193D"/>
    <w:rsid w:val="00264B0C"/>
    <w:rsid w:val="002656AF"/>
    <w:rsid w:val="00266B68"/>
    <w:rsid w:val="00267DFB"/>
    <w:rsid w:val="00270422"/>
    <w:rsid w:val="00274C42"/>
    <w:rsid w:val="00276B3D"/>
    <w:rsid w:val="00280184"/>
    <w:rsid w:val="002808E8"/>
    <w:rsid w:val="00284035"/>
    <w:rsid w:val="00285395"/>
    <w:rsid w:val="00285464"/>
    <w:rsid w:val="0029332E"/>
    <w:rsid w:val="0029425B"/>
    <w:rsid w:val="002A3553"/>
    <w:rsid w:val="002A7012"/>
    <w:rsid w:val="002B5A0F"/>
    <w:rsid w:val="002D2D0E"/>
    <w:rsid w:val="002D4D24"/>
    <w:rsid w:val="002D7B0E"/>
    <w:rsid w:val="002E4D60"/>
    <w:rsid w:val="002E7A33"/>
    <w:rsid w:val="002F14B0"/>
    <w:rsid w:val="002F2650"/>
    <w:rsid w:val="002F6477"/>
    <w:rsid w:val="003009DB"/>
    <w:rsid w:val="00306FC9"/>
    <w:rsid w:val="0031361E"/>
    <w:rsid w:val="003142DE"/>
    <w:rsid w:val="00316905"/>
    <w:rsid w:val="00320E23"/>
    <w:rsid w:val="003238C3"/>
    <w:rsid w:val="00325B35"/>
    <w:rsid w:val="00325E9F"/>
    <w:rsid w:val="0032775A"/>
    <w:rsid w:val="00327B02"/>
    <w:rsid w:val="00330330"/>
    <w:rsid w:val="00330444"/>
    <w:rsid w:val="00335015"/>
    <w:rsid w:val="003376B6"/>
    <w:rsid w:val="00343F16"/>
    <w:rsid w:val="00344FC5"/>
    <w:rsid w:val="00345A55"/>
    <w:rsid w:val="00345A69"/>
    <w:rsid w:val="00345C2B"/>
    <w:rsid w:val="0034610C"/>
    <w:rsid w:val="0034686B"/>
    <w:rsid w:val="00355178"/>
    <w:rsid w:val="003616EB"/>
    <w:rsid w:val="003673FA"/>
    <w:rsid w:val="003713F1"/>
    <w:rsid w:val="00372403"/>
    <w:rsid w:val="0037259D"/>
    <w:rsid w:val="0037419B"/>
    <w:rsid w:val="003778B9"/>
    <w:rsid w:val="003822DF"/>
    <w:rsid w:val="0038317C"/>
    <w:rsid w:val="00385544"/>
    <w:rsid w:val="003858E1"/>
    <w:rsid w:val="00391B17"/>
    <w:rsid w:val="00393684"/>
    <w:rsid w:val="00394294"/>
    <w:rsid w:val="00394598"/>
    <w:rsid w:val="0039672C"/>
    <w:rsid w:val="003A6913"/>
    <w:rsid w:val="003A6989"/>
    <w:rsid w:val="003B2494"/>
    <w:rsid w:val="003B26D9"/>
    <w:rsid w:val="003B5683"/>
    <w:rsid w:val="003C1199"/>
    <w:rsid w:val="003C35EC"/>
    <w:rsid w:val="003C7FFA"/>
    <w:rsid w:val="003D4D46"/>
    <w:rsid w:val="003E28E0"/>
    <w:rsid w:val="003F0842"/>
    <w:rsid w:val="003F1275"/>
    <w:rsid w:val="003F5E66"/>
    <w:rsid w:val="003F61D3"/>
    <w:rsid w:val="003F698B"/>
    <w:rsid w:val="004016CB"/>
    <w:rsid w:val="004034F4"/>
    <w:rsid w:val="0040635A"/>
    <w:rsid w:val="004108F5"/>
    <w:rsid w:val="004135A9"/>
    <w:rsid w:val="00416DC7"/>
    <w:rsid w:val="00421D33"/>
    <w:rsid w:val="00421E91"/>
    <w:rsid w:val="0042274B"/>
    <w:rsid w:val="004232F8"/>
    <w:rsid w:val="00426AFD"/>
    <w:rsid w:val="004311C5"/>
    <w:rsid w:val="0043137C"/>
    <w:rsid w:val="004329E9"/>
    <w:rsid w:val="004345F7"/>
    <w:rsid w:val="004352DE"/>
    <w:rsid w:val="004420E6"/>
    <w:rsid w:val="004442C0"/>
    <w:rsid w:val="004448D7"/>
    <w:rsid w:val="00447494"/>
    <w:rsid w:val="004508E0"/>
    <w:rsid w:val="00451B10"/>
    <w:rsid w:val="00455B92"/>
    <w:rsid w:val="0046115A"/>
    <w:rsid w:val="004640BF"/>
    <w:rsid w:val="0046722A"/>
    <w:rsid w:val="0046760B"/>
    <w:rsid w:val="004676F2"/>
    <w:rsid w:val="004708F2"/>
    <w:rsid w:val="004735D7"/>
    <w:rsid w:val="00475F01"/>
    <w:rsid w:val="004774FE"/>
    <w:rsid w:val="0047754E"/>
    <w:rsid w:val="00481475"/>
    <w:rsid w:val="00481688"/>
    <w:rsid w:val="004859B1"/>
    <w:rsid w:val="004911E4"/>
    <w:rsid w:val="0049211F"/>
    <w:rsid w:val="00496847"/>
    <w:rsid w:val="00496E92"/>
    <w:rsid w:val="00497E1F"/>
    <w:rsid w:val="004A1729"/>
    <w:rsid w:val="004A669D"/>
    <w:rsid w:val="004B48EB"/>
    <w:rsid w:val="004B4B7C"/>
    <w:rsid w:val="004C2DBA"/>
    <w:rsid w:val="004C6D9D"/>
    <w:rsid w:val="004C7BEA"/>
    <w:rsid w:val="004D2715"/>
    <w:rsid w:val="004D2BB8"/>
    <w:rsid w:val="004E3941"/>
    <w:rsid w:val="004E4637"/>
    <w:rsid w:val="004E578F"/>
    <w:rsid w:val="004F210C"/>
    <w:rsid w:val="004F4311"/>
    <w:rsid w:val="004F78E9"/>
    <w:rsid w:val="00500DF9"/>
    <w:rsid w:val="005031FC"/>
    <w:rsid w:val="0050603C"/>
    <w:rsid w:val="00506743"/>
    <w:rsid w:val="00512F7B"/>
    <w:rsid w:val="005157D6"/>
    <w:rsid w:val="00520163"/>
    <w:rsid w:val="00520A4A"/>
    <w:rsid w:val="005227FA"/>
    <w:rsid w:val="005237C9"/>
    <w:rsid w:val="00523C25"/>
    <w:rsid w:val="00525F4A"/>
    <w:rsid w:val="00526618"/>
    <w:rsid w:val="00532DEE"/>
    <w:rsid w:val="00533ED3"/>
    <w:rsid w:val="005346C3"/>
    <w:rsid w:val="0053620F"/>
    <w:rsid w:val="0053777B"/>
    <w:rsid w:val="00542F93"/>
    <w:rsid w:val="00544D22"/>
    <w:rsid w:val="0054502E"/>
    <w:rsid w:val="00551ABA"/>
    <w:rsid w:val="00553C17"/>
    <w:rsid w:val="0055637F"/>
    <w:rsid w:val="00563E9A"/>
    <w:rsid w:val="005644E6"/>
    <w:rsid w:val="00571A7F"/>
    <w:rsid w:val="005728B6"/>
    <w:rsid w:val="0057637F"/>
    <w:rsid w:val="00577038"/>
    <w:rsid w:val="00577332"/>
    <w:rsid w:val="00577FB4"/>
    <w:rsid w:val="00582D37"/>
    <w:rsid w:val="0059178D"/>
    <w:rsid w:val="005922B0"/>
    <w:rsid w:val="005A1603"/>
    <w:rsid w:val="005A5E39"/>
    <w:rsid w:val="005A60A9"/>
    <w:rsid w:val="005A7B3B"/>
    <w:rsid w:val="005B05A9"/>
    <w:rsid w:val="005B34BF"/>
    <w:rsid w:val="005B6B61"/>
    <w:rsid w:val="005C2B97"/>
    <w:rsid w:val="005E2BDE"/>
    <w:rsid w:val="005E431A"/>
    <w:rsid w:val="005E56F0"/>
    <w:rsid w:val="005F25DE"/>
    <w:rsid w:val="005F3E0B"/>
    <w:rsid w:val="005F4E3D"/>
    <w:rsid w:val="005F5FC4"/>
    <w:rsid w:val="005F731D"/>
    <w:rsid w:val="00601BB7"/>
    <w:rsid w:val="00603D82"/>
    <w:rsid w:val="00605BA9"/>
    <w:rsid w:val="00607700"/>
    <w:rsid w:val="006213E4"/>
    <w:rsid w:val="006230CE"/>
    <w:rsid w:val="00624BE3"/>
    <w:rsid w:val="006251A8"/>
    <w:rsid w:val="00636CF6"/>
    <w:rsid w:val="00640FFD"/>
    <w:rsid w:val="00641832"/>
    <w:rsid w:val="00641F60"/>
    <w:rsid w:val="006422DF"/>
    <w:rsid w:val="0064260E"/>
    <w:rsid w:val="00642F06"/>
    <w:rsid w:val="00643411"/>
    <w:rsid w:val="006438B3"/>
    <w:rsid w:val="00643F95"/>
    <w:rsid w:val="006475B1"/>
    <w:rsid w:val="00651A00"/>
    <w:rsid w:val="0065350A"/>
    <w:rsid w:val="00662AD2"/>
    <w:rsid w:val="006655F8"/>
    <w:rsid w:val="00665C37"/>
    <w:rsid w:val="00667619"/>
    <w:rsid w:val="00672047"/>
    <w:rsid w:val="00682D32"/>
    <w:rsid w:val="00683655"/>
    <w:rsid w:val="00683A5F"/>
    <w:rsid w:val="006858C6"/>
    <w:rsid w:val="006918AA"/>
    <w:rsid w:val="00693E7A"/>
    <w:rsid w:val="0069473F"/>
    <w:rsid w:val="00694F69"/>
    <w:rsid w:val="006A154C"/>
    <w:rsid w:val="006A38B7"/>
    <w:rsid w:val="006A4BDE"/>
    <w:rsid w:val="006A617A"/>
    <w:rsid w:val="006A6708"/>
    <w:rsid w:val="006B2214"/>
    <w:rsid w:val="006B28AB"/>
    <w:rsid w:val="006B54A7"/>
    <w:rsid w:val="006B6764"/>
    <w:rsid w:val="006C051B"/>
    <w:rsid w:val="006C4117"/>
    <w:rsid w:val="006C42B5"/>
    <w:rsid w:val="006C4605"/>
    <w:rsid w:val="006C6FA0"/>
    <w:rsid w:val="006E6604"/>
    <w:rsid w:val="006F2B4C"/>
    <w:rsid w:val="006F6087"/>
    <w:rsid w:val="00705998"/>
    <w:rsid w:val="00707E74"/>
    <w:rsid w:val="007120A1"/>
    <w:rsid w:val="00724F7B"/>
    <w:rsid w:val="007314FD"/>
    <w:rsid w:val="00740C0E"/>
    <w:rsid w:val="007418BC"/>
    <w:rsid w:val="00742AB0"/>
    <w:rsid w:val="00743CE0"/>
    <w:rsid w:val="007452CA"/>
    <w:rsid w:val="00746A12"/>
    <w:rsid w:val="00746F45"/>
    <w:rsid w:val="0074759D"/>
    <w:rsid w:val="00752164"/>
    <w:rsid w:val="00755504"/>
    <w:rsid w:val="00757BDB"/>
    <w:rsid w:val="00762BF2"/>
    <w:rsid w:val="0076521E"/>
    <w:rsid w:val="00765527"/>
    <w:rsid w:val="0077005D"/>
    <w:rsid w:val="00774C27"/>
    <w:rsid w:val="00777A55"/>
    <w:rsid w:val="00782179"/>
    <w:rsid w:val="00785F91"/>
    <w:rsid w:val="0079220C"/>
    <w:rsid w:val="00792784"/>
    <w:rsid w:val="00792DF5"/>
    <w:rsid w:val="00793E36"/>
    <w:rsid w:val="007A347F"/>
    <w:rsid w:val="007A3AA7"/>
    <w:rsid w:val="007A5BD1"/>
    <w:rsid w:val="007B7034"/>
    <w:rsid w:val="007C780E"/>
    <w:rsid w:val="007D313E"/>
    <w:rsid w:val="007D5E2D"/>
    <w:rsid w:val="007E6AF4"/>
    <w:rsid w:val="007E6EED"/>
    <w:rsid w:val="007E6F59"/>
    <w:rsid w:val="007E7872"/>
    <w:rsid w:val="007F2329"/>
    <w:rsid w:val="007F571E"/>
    <w:rsid w:val="008046DD"/>
    <w:rsid w:val="00815A02"/>
    <w:rsid w:val="00817C15"/>
    <w:rsid w:val="00824D3A"/>
    <w:rsid w:val="00825C70"/>
    <w:rsid w:val="008327EB"/>
    <w:rsid w:val="00833332"/>
    <w:rsid w:val="00833ED1"/>
    <w:rsid w:val="00835A29"/>
    <w:rsid w:val="0084232D"/>
    <w:rsid w:val="00844974"/>
    <w:rsid w:val="008451C6"/>
    <w:rsid w:val="0084771E"/>
    <w:rsid w:val="0085020E"/>
    <w:rsid w:val="00851969"/>
    <w:rsid w:val="00857E8E"/>
    <w:rsid w:val="008618D8"/>
    <w:rsid w:val="00866D58"/>
    <w:rsid w:val="00866D95"/>
    <w:rsid w:val="008676DD"/>
    <w:rsid w:val="008719CA"/>
    <w:rsid w:val="008721DF"/>
    <w:rsid w:val="00882DAC"/>
    <w:rsid w:val="00884381"/>
    <w:rsid w:val="00885F65"/>
    <w:rsid w:val="00887B6C"/>
    <w:rsid w:val="008901F9"/>
    <w:rsid w:val="00891289"/>
    <w:rsid w:val="008A1604"/>
    <w:rsid w:val="008A1EB7"/>
    <w:rsid w:val="008A31A4"/>
    <w:rsid w:val="008A68A0"/>
    <w:rsid w:val="008B1E84"/>
    <w:rsid w:val="008B4AC5"/>
    <w:rsid w:val="008B6BD4"/>
    <w:rsid w:val="008C136F"/>
    <w:rsid w:val="008C1DB4"/>
    <w:rsid w:val="008C3B5B"/>
    <w:rsid w:val="008C6954"/>
    <w:rsid w:val="008D2979"/>
    <w:rsid w:val="008E064C"/>
    <w:rsid w:val="008E236B"/>
    <w:rsid w:val="008E303B"/>
    <w:rsid w:val="008E4F97"/>
    <w:rsid w:val="008F03F3"/>
    <w:rsid w:val="008F050D"/>
    <w:rsid w:val="008F175F"/>
    <w:rsid w:val="008F6883"/>
    <w:rsid w:val="00901F74"/>
    <w:rsid w:val="009051A9"/>
    <w:rsid w:val="009072AD"/>
    <w:rsid w:val="00911763"/>
    <w:rsid w:val="00913B18"/>
    <w:rsid w:val="0092042C"/>
    <w:rsid w:val="00921319"/>
    <w:rsid w:val="00921F9F"/>
    <w:rsid w:val="00923C0D"/>
    <w:rsid w:val="00924074"/>
    <w:rsid w:val="009245FF"/>
    <w:rsid w:val="0092601B"/>
    <w:rsid w:val="0092769C"/>
    <w:rsid w:val="00932329"/>
    <w:rsid w:val="0093235C"/>
    <w:rsid w:val="00941402"/>
    <w:rsid w:val="0094231B"/>
    <w:rsid w:val="00942CD0"/>
    <w:rsid w:val="00943B67"/>
    <w:rsid w:val="009465C7"/>
    <w:rsid w:val="009469CA"/>
    <w:rsid w:val="00966506"/>
    <w:rsid w:val="00966743"/>
    <w:rsid w:val="00966992"/>
    <w:rsid w:val="00973DB4"/>
    <w:rsid w:val="0097525D"/>
    <w:rsid w:val="00976B8F"/>
    <w:rsid w:val="00977B66"/>
    <w:rsid w:val="009813B7"/>
    <w:rsid w:val="009814B0"/>
    <w:rsid w:val="009844BD"/>
    <w:rsid w:val="00984847"/>
    <w:rsid w:val="00984CD6"/>
    <w:rsid w:val="00987330"/>
    <w:rsid w:val="00990C60"/>
    <w:rsid w:val="00996DD6"/>
    <w:rsid w:val="009A2779"/>
    <w:rsid w:val="009A521B"/>
    <w:rsid w:val="009A6011"/>
    <w:rsid w:val="009A618C"/>
    <w:rsid w:val="009A68EB"/>
    <w:rsid w:val="009A6B70"/>
    <w:rsid w:val="009B30C3"/>
    <w:rsid w:val="009B31A2"/>
    <w:rsid w:val="009B3862"/>
    <w:rsid w:val="009B4932"/>
    <w:rsid w:val="009C2AAA"/>
    <w:rsid w:val="009C46C3"/>
    <w:rsid w:val="009D4DD6"/>
    <w:rsid w:val="009D5672"/>
    <w:rsid w:val="009D6148"/>
    <w:rsid w:val="009E23B1"/>
    <w:rsid w:val="009E2973"/>
    <w:rsid w:val="009F0184"/>
    <w:rsid w:val="009F1EF8"/>
    <w:rsid w:val="009F4152"/>
    <w:rsid w:val="00A023F8"/>
    <w:rsid w:val="00A150D0"/>
    <w:rsid w:val="00A1675C"/>
    <w:rsid w:val="00A173A0"/>
    <w:rsid w:val="00A221B9"/>
    <w:rsid w:val="00A247BD"/>
    <w:rsid w:val="00A26A63"/>
    <w:rsid w:val="00A27A3B"/>
    <w:rsid w:val="00A27C40"/>
    <w:rsid w:val="00A30C3B"/>
    <w:rsid w:val="00A3255A"/>
    <w:rsid w:val="00A32614"/>
    <w:rsid w:val="00A340AC"/>
    <w:rsid w:val="00A4152A"/>
    <w:rsid w:val="00A437E1"/>
    <w:rsid w:val="00A449A2"/>
    <w:rsid w:val="00A5104B"/>
    <w:rsid w:val="00A5288B"/>
    <w:rsid w:val="00A53BD3"/>
    <w:rsid w:val="00A577A0"/>
    <w:rsid w:val="00A60DFD"/>
    <w:rsid w:val="00A612B9"/>
    <w:rsid w:val="00A66E7D"/>
    <w:rsid w:val="00A727C5"/>
    <w:rsid w:val="00A77BBA"/>
    <w:rsid w:val="00A821B3"/>
    <w:rsid w:val="00A87E7C"/>
    <w:rsid w:val="00AA2668"/>
    <w:rsid w:val="00AA2D8C"/>
    <w:rsid w:val="00AA57C0"/>
    <w:rsid w:val="00AA70D6"/>
    <w:rsid w:val="00AB448E"/>
    <w:rsid w:val="00AB54F0"/>
    <w:rsid w:val="00AB5C74"/>
    <w:rsid w:val="00AC3064"/>
    <w:rsid w:val="00AC45BD"/>
    <w:rsid w:val="00AC4E67"/>
    <w:rsid w:val="00AC6AC2"/>
    <w:rsid w:val="00AD0C7B"/>
    <w:rsid w:val="00AD1953"/>
    <w:rsid w:val="00AD278B"/>
    <w:rsid w:val="00AD6908"/>
    <w:rsid w:val="00AE5576"/>
    <w:rsid w:val="00AE7F3A"/>
    <w:rsid w:val="00AF177C"/>
    <w:rsid w:val="00AF4C55"/>
    <w:rsid w:val="00AF5442"/>
    <w:rsid w:val="00B0028D"/>
    <w:rsid w:val="00B0044A"/>
    <w:rsid w:val="00B0425A"/>
    <w:rsid w:val="00B04D2E"/>
    <w:rsid w:val="00B05818"/>
    <w:rsid w:val="00B06775"/>
    <w:rsid w:val="00B067EE"/>
    <w:rsid w:val="00B17B55"/>
    <w:rsid w:val="00B201FE"/>
    <w:rsid w:val="00B20CBA"/>
    <w:rsid w:val="00B22AE5"/>
    <w:rsid w:val="00B23E60"/>
    <w:rsid w:val="00B33C76"/>
    <w:rsid w:val="00B4671D"/>
    <w:rsid w:val="00B46762"/>
    <w:rsid w:val="00B47C2D"/>
    <w:rsid w:val="00B53090"/>
    <w:rsid w:val="00B5464E"/>
    <w:rsid w:val="00B55A57"/>
    <w:rsid w:val="00B56038"/>
    <w:rsid w:val="00B60EDE"/>
    <w:rsid w:val="00B63A91"/>
    <w:rsid w:val="00B665C9"/>
    <w:rsid w:val="00B71FB3"/>
    <w:rsid w:val="00B81E83"/>
    <w:rsid w:val="00B82CE2"/>
    <w:rsid w:val="00B84372"/>
    <w:rsid w:val="00B909B2"/>
    <w:rsid w:val="00B91FE5"/>
    <w:rsid w:val="00B95125"/>
    <w:rsid w:val="00B95540"/>
    <w:rsid w:val="00BB1777"/>
    <w:rsid w:val="00BB3885"/>
    <w:rsid w:val="00BB4A63"/>
    <w:rsid w:val="00BB5EBA"/>
    <w:rsid w:val="00BB688B"/>
    <w:rsid w:val="00BB6F26"/>
    <w:rsid w:val="00BB79F7"/>
    <w:rsid w:val="00BB7C75"/>
    <w:rsid w:val="00BC1F41"/>
    <w:rsid w:val="00BC4905"/>
    <w:rsid w:val="00BD2393"/>
    <w:rsid w:val="00BD3211"/>
    <w:rsid w:val="00BD5EA3"/>
    <w:rsid w:val="00BD76A9"/>
    <w:rsid w:val="00BE1DCF"/>
    <w:rsid w:val="00BE46F3"/>
    <w:rsid w:val="00BE5FA0"/>
    <w:rsid w:val="00BE7A83"/>
    <w:rsid w:val="00BF333C"/>
    <w:rsid w:val="00BF50B2"/>
    <w:rsid w:val="00BF5484"/>
    <w:rsid w:val="00BF68DA"/>
    <w:rsid w:val="00C011E6"/>
    <w:rsid w:val="00C05322"/>
    <w:rsid w:val="00C13A37"/>
    <w:rsid w:val="00C155D8"/>
    <w:rsid w:val="00C173FB"/>
    <w:rsid w:val="00C227C8"/>
    <w:rsid w:val="00C250E4"/>
    <w:rsid w:val="00C25ED2"/>
    <w:rsid w:val="00C30B39"/>
    <w:rsid w:val="00C341BF"/>
    <w:rsid w:val="00C35733"/>
    <w:rsid w:val="00C473EB"/>
    <w:rsid w:val="00C513B1"/>
    <w:rsid w:val="00C529C9"/>
    <w:rsid w:val="00C61DED"/>
    <w:rsid w:val="00C621D8"/>
    <w:rsid w:val="00C70BEA"/>
    <w:rsid w:val="00C73394"/>
    <w:rsid w:val="00C818F8"/>
    <w:rsid w:val="00C819AA"/>
    <w:rsid w:val="00C820C5"/>
    <w:rsid w:val="00C84DA3"/>
    <w:rsid w:val="00C90BB3"/>
    <w:rsid w:val="00C9195D"/>
    <w:rsid w:val="00C92B66"/>
    <w:rsid w:val="00C95A0B"/>
    <w:rsid w:val="00C95BDF"/>
    <w:rsid w:val="00CA04E3"/>
    <w:rsid w:val="00CA30D1"/>
    <w:rsid w:val="00CA3BD0"/>
    <w:rsid w:val="00CA3D96"/>
    <w:rsid w:val="00CA4F33"/>
    <w:rsid w:val="00CA6876"/>
    <w:rsid w:val="00CB3501"/>
    <w:rsid w:val="00CB3A56"/>
    <w:rsid w:val="00CC3DA8"/>
    <w:rsid w:val="00CC584E"/>
    <w:rsid w:val="00CE4E75"/>
    <w:rsid w:val="00CE5C3E"/>
    <w:rsid w:val="00CE7422"/>
    <w:rsid w:val="00CF1059"/>
    <w:rsid w:val="00CF1AE2"/>
    <w:rsid w:val="00CF6EC5"/>
    <w:rsid w:val="00D02F6D"/>
    <w:rsid w:val="00D034D4"/>
    <w:rsid w:val="00D05B9A"/>
    <w:rsid w:val="00D060CD"/>
    <w:rsid w:val="00D113AD"/>
    <w:rsid w:val="00D14419"/>
    <w:rsid w:val="00D31238"/>
    <w:rsid w:val="00D32645"/>
    <w:rsid w:val="00D45543"/>
    <w:rsid w:val="00D503AA"/>
    <w:rsid w:val="00D51F55"/>
    <w:rsid w:val="00D56258"/>
    <w:rsid w:val="00D60D6F"/>
    <w:rsid w:val="00D6357F"/>
    <w:rsid w:val="00D652AE"/>
    <w:rsid w:val="00D70EEB"/>
    <w:rsid w:val="00D74FD7"/>
    <w:rsid w:val="00D80A75"/>
    <w:rsid w:val="00D80C5C"/>
    <w:rsid w:val="00D84434"/>
    <w:rsid w:val="00D92ABF"/>
    <w:rsid w:val="00D93004"/>
    <w:rsid w:val="00D93542"/>
    <w:rsid w:val="00D93DB0"/>
    <w:rsid w:val="00D95EBA"/>
    <w:rsid w:val="00D96820"/>
    <w:rsid w:val="00D97250"/>
    <w:rsid w:val="00DA0342"/>
    <w:rsid w:val="00DA04CB"/>
    <w:rsid w:val="00DA04FD"/>
    <w:rsid w:val="00DA3E26"/>
    <w:rsid w:val="00DB045A"/>
    <w:rsid w:val="00DB6A80"/>
    <w:rsid w:val="00DC0AD4"/>
    <w:rsid w:val="00DC2DB9"/>
    <w:rsid w:val="00DC327E"/>
    <w:rsid w:val="00DC63A6"/>
    <w:rsid w:val="00DD1FB7"/>
    <w:rsid w:val="00DD2395"/>
    <w:rsid w:val="00DD604B"/>
    <w:rsid w:val="00DE2E85"/>
    <w:rsid w:val="00DE3883"/>
    <w:rsid w:val="00DE5E78"/>
    <w:rsid w:val="00DE64A1"/>
    <w:rsid w:val="00DF2F54"/>
    <w:rsid w:val="00E038F9"/>
    <w:rsid w:val="00E05D9D"/>
    <w:rsid w:val="00E11468"/>
    <w:rsid w:val="00E2119D"/>
    <w:rsid w:val="00E233B9"/>
    <w:rsid w:val="00E26F7B"/>
    <w:rsid w:val="00E31A9B"/>
    <w:rsid w:val="00E32209"/>
    <w:rsid w:val="00E32DBB"/>
    <w:rsid w:val="00E339AE"/>
    <w:rsid w:val="00E37363"/>
    <w:rsid w:val="00E37D82"/>
    <w:rsid w:val="00E40061"/>
    <w:rsid w:val="00E409EC"/>
    <w:rsid w:val="00E413BD"/>
    <w:rsid w:val="00E4742C"/>
    <w:rsid w:val="00E479E8"/>
    <w:rsid w:val="00E47A34"/>
    <w:rsid w:val="00E51396"/>
    <w:rsid w:val="00E655E4"/>
    <w:rsid w:val="00E65A01"/>
    <w:rsid w:val="00E67455"/>
    <w:rsid w:val="00E7074F"/>
    <w:rsid w:val="00E73E31"/>
    <w:rsid w:val="00E7452E"/>
    <w:rsid w:val="00E7467D"/>
    <w:rsid w:val="00E8495C"/>
    <w:rsid w:val="00E854BE"/>
    <w:rsid w:val="00E85A20"/>
    <w:rsid w:val="00E90896"/>
    <w:rsid w:val="00E95353"/>
    <w:rsid w:val="00E96902"/>
    <w:rsid w:val="00E976E6"/>
    <w:rsid w:val="00EB04BC"/>
    <w:rsid w:val="00EB2136"/>
    <w:rsid w:val="00EB2D25"/>
    <w:rsid w:val="00EB5D8E"/>
    <w:rsid w:val="00EC76CD"/>
    <w:rsid w:val="00EC7C8A"/>
    <w:rsid w:val="00EC7E3C"/>
    <w:rsid w:val="00EE07B7"/>
    <w:rsid w:val="00EE1153"/>
    <w:rsid w:val="00EE116F"/>
    <w:rsid w:val="00EE12B6"/>
    <w:rsid w:val="00EE1D7D"/>
    <w:rsid w:val="00EE5998"/>
    <w:rsid w:val="00EF2E6C"/>
    <w:rsid w:val="00EF6073"/>
    <w:rsid w:val="00EF6190"/>
    <w:rsid w:val="00EF652E"/>
    <w:rsid w:val="00F019CF"/>
    <w:rsid w:val="00F02FEF"/>
    <w:rsid w:val="00F0382F"/>
    <w:rsid w:val="00F05B2E"/>
    <w:rsid w:val="00F10728"/>
    <w:rsid w:val="00F10AF3"/>
    <w:rsid w:val="00F27C51"/>
    <w:rsid w:val="00F31C50"/>
    <w:rsid w:val="00F33B5C"/>
    <w:rsid w:val="00F34945"/>
    <w:rsid w:val="00F35A87"/>
    <w:rsid w:val="00F41B83"/>
    <w:rsid w:val="00F45AEA"/>
    <w:rsid w:val="00F45DD8"/>
    <w:rsid w:val="00F46CF8"/>
    <w:rsid w:val="00F4784B"/>
    <w:rsid w:val="00F50F57"/>
    <w:rsid w:val="00F513D3"/>
    <w:rsid w:val="00F52088"/>
    <w:rsid w:val="00F53B95"/>
    <w:rsid w:val="00F551F5"/>
    <w:rsid w:val="00F558B7"/>
    <w:rsid w:val="00F6218C"/>
    <w:rsid w:val="00F63AFB"/>
    <w:rsid w:val="00F73749"/>
    <w:rsid w:val="00F74D17"/>
    <w:rsid w:val="00F80D9F"/>
    <w:rsid w:val="00F8184C"/>
    <w:rsid w:val="00F83437"/>
    <w:rsid w:val="00F86B19"/>
    <w:rsid w:val="00FA03E6"/>
    <w:rsid w:val="00FA0AD0"/>
    <w:rsid w:val="00FA1D38"/>
    <w:rsid w:val="00FB1D96"/>
    <w:rsid w:val="00FB253E"/>
    <w:rsid w:val="00FB3F72"/>
    <w:rsid w:val="00FB51F5"/>
    <w:rsid w:val="00FB66BA"/>
    <w:rsid w:val="00FB75F4"/>
    <w:rsid w:val="00FD05CD"/>
    <w:rsid w:val="00FD10AD"/>
    <w:rsid w:val="00FD3DC1"/>
    <w:rsid w:val="00FD6F31"/>
    <w:rsid w:val="00FD7738"/>
    <w:rsid w:val="00FE0D8B"/>
    <w:rsid w:val="00FE16F6"/>
    <w:rsid w:val="00FE4579"/>
    <w:rsid w:val="00FE60D5"/>
    <w:rsid w:val="00FE65F3"/>
    <w:rsid w:val="00FF084B"/>
    <w:rsid w:val="00FF14F0"/>
    <w:rsid w:val="00FF3BF1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6348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51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80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986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07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8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  <w:div w:id="169214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4AA0C-9492-4426-B971-CE420E0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</dc:creator>
  <cp:lastModifiedBy>Vish</cp:lastModifiedBy>
  <cp:revision>3</cp:revision>
  <dcterms:created xsi:type="dcterms:W3CDTF">2018-03-27T19:40:00Z</dcterms:created>
  <dcterms:modified xsi:type="dcterms:W3CDTF">2018-03-27T19:41:00Z</dcterms:modified>
</cp:coreProperties>
</file>